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“Pilsētas sabiedriskā transporta savienojuma punkta izbūve dzelzceļa stacijā - Zemitāni” būvniecības laik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36755" w:rsidRPr="00EA5C28" w:rsidP="00B36755" w14:paraId="3F45EE69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</w:t>
      </w:r>
      <w:r w:rsidRPr="00E2000E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EA5C28">
        <w:rPr>
          <w:sz w:val="26"/>
          <w:szCs w:val="26"/>
          <w:lang w:val="lv-LV"/>
        </w:rPr>
        <w:t>Rīgas valstspilsētas pašvaldīb</w:t>
      </w:r>
      <w:r>
        <w:rPr>
          <w:sz w:val="26"/>
          <w:szCs w:val="26"/>
          <w:lang w:val="lv-LV"/>
        </w:rPr>
        <w:t>u</w:t>
      </w:r>
      <w:r w:rsidRPr="00EA5C28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32763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Zemitān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260 “P</w:t>
      </w:r>
      <w:r w:rsidRPr="00FF4C63">
        <w:rPr>
          <w:sz w:val="26"/>
          <w:szCs w:val="26"/>
          <w:lang w:val="lv-LV"/>
        </w:rPr>
        <w:t xml:space="preserve">ar Rīgas valstspilsētas pašvaldības Ārtelpas un mobilitātes departamenta rīkojumu objektā “Pilsētas sabiedriskā transporta savienojuma punkta izbūve dzelzceļa stacijā - </w:t>
      </w:r>
      <w:r>
        <w:rPr>
          <w:sz w:val="26"/>
          <w:szCs w:val="26"/>
          <w:lang w:val="lv-LV"/>
        </w:rPr>
        <w:t>Zemitāni”</w:t>
      </w:r>
      <w:r w:rsidRPr="00EA5C28">
        <w:rPr>
          <w:sz w:val="26"/>
          <w:szCs w:val="26"/>
          <w:lang w:val="lv-LV"/>
        </w:rPr>
        <w:t>:</w:t>
      </w:r>
    </w:p>
    <w:p w:rsidR="00B36755" w:rsidRPr="00EA5C28" w:rsidP="00B36755" w14:paraId="78D80576" w14:textId="77777777">
      <w:pPr>
        <w:ind w:firstLine="720"/>
        <w:jc w:val="both"/>
        <w:rPr>
          <w:sz w:val="26"/>
          <w:szCs w:val="26"/>
          <w:lang w:val="lv-LV"/>
        </w:rPr>
      </w:pPr>
    </w:p>
    <w:p w:rsidR="00B36755" w:rsidP="00B36755" w14:paraId="12567F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.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veiktas izmaiņas gājēju kustībā </w:t>
      </w:r>
      <w:r w:rsidRPr="00FF4C63">
        <w:rPr>
          <w:sz w:val="26"/>
          <w:szCs w:val="26"/>
          <w:lang w:val="lv-LV"/>
        </w:rPr>
        <w:t xml:space="preserve">“Pilsētas sabiedriskā transporta savienojuma punkta izbūve dzelzceļa stacijā - </w:t>
      </w:r>
      <w:r>
        <w:rPr>
          <w:sz w:val="26"/>
          <w:szCs w:val="26"/>
          <w:lang w:val="lv-LV"/>
        </w:rPr>
        <w:t xml:space="preserve">Zemitāni” būvniecības laikā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B36755" w:rsidRPr="00EA5C28" w:rsidP="00B36755" w14:paraId="1B65055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6755" w:rsidRPr="00B43D05" w:rsidP="00B36755" w14:paraId="0D89F5C1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Dāvis Serdān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473573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B00239">
          <w:rPr>
            <w:rStyle w:val="Hyperlink"/>
            <w:sz w:val="26"/>
            <w:szCs w:val="26"/>
            <w:lang w:val="lv-LV"/>
          </w:rPr>
          <w:t>davis.serdan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B36755" w:rsidRPr="00B43D05" w:rsidP="00B36755" w14:paraId="00A5B439" w14:textId="77777777">
      <w:pPr>
        <w:ind w:firstLine="720"/>
        <w:jc w:val="both"/>
        <w:rPr>
          <w:rStyle w:val="Hyperlink"/>
          <w:lang w:val="lv-LV"/>
        </w:rPr>
      </w:pPr>
    </w:p>
    <w:p w:rsidR="00B36755" w:rsidRPr="00EA5C28" w:rsidP="00B36755" w14:paraId="6FFFB0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.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FF4C63">
        <w:rPr>
          <w:sz w:val="26"/>
          <w:szCs w:val="26"/>
          <w:lang w:val="lv-LV"/>
        </w:rPr>
        <w:t xml:space="preserve">“Pilsētas sabiedriskā transporta savienojuma punkta izbūve dzelzceļa stacijā - </w:t>
      </w:r>
      <w:r>
        <w:rPr>
          <w:sz w:val="26"/>
          <w:szCs w:val="26"/>
          <w:lang w:val="lv-LV"/>
        </w:rPr>
        <w:t xml:space="preserve">Zemitāni” būvniecības laik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B36755" w:rsidRPr="00EA5C28" w:rsidP="00B36755" w14:paraId="3F287DC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B36755" w:rsidRPr="00EA5C28" w:rsidP="00B36755" w14:paraId="0F6E77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B36755" w:rsidRPr="00EA5C28" w:rsidP="00B36755" w14:paraId="1BE3219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B36755" w:rsidRPr="00EA5C28" w:rsidP="00B36755" w14:paraId="738D1B5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.</w:t>
      </w:r>
    </w:p>
    <w:p w:rsidR="00B36755" w:rsidRPr="00EA5C28" w:rsidP="00B36755" w14:paraId="075E9E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6755" w:rsidRPr="00EA5C28" w:rsidP="00B36755" w14:paraId="540252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 xml:space="preserve">Gājēju kustību 1. punktā minētajā viet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36755" w:rsidRPr="00EA5C28" w:rsidP="00B36755" w14:paraId="78369CA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36755" w:rsidRPr="00761178" w:rsidP="00B36755" w14:paraId="6224D6A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36755" w:rsidRPr="00761178" w:rsidP="00B36755" w14:paraId="3A4CE8F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</w:t>
      </w:r>
      <w:r>
        <w:rPr>
          <w:sz w:val="26"/>
          <w:szCs w:val="26"/>
          <w:lang w:val="lv-LV"/>
        </w:rPr>
        <w:t xml:space="preserve">gājēju kustībā </w:t>
      </w:r>
      <w:r w:rsidRPr="00FF4C63">
        <w:rPr>
          <w:sz w:val="26"/>
          <w:szCs w:val="26"/>
          <w:lang w:val="lv-LV"/>
        </w:rPr>
        <w:t xml:space="preserve">“Pilsētas sabiedriskā transporta savienojuma punkta izbūve dzelzceļa stacijā - </w:t>
      </w:r>
      <w:r>
        <w:rPr>
          <w:sz w:val="26"/>
          <w:szCs w:val="26"/>
          <w:lang w:val="lv-LV"/>
        </w:rPr>
        <w:t>Zemitāni” būvniecības laikā</w:t>
      </w:r>
      <w:r w:rsidRPr="0076117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B36755" w:rsidRPr="00A612C8" w:rsidP="00B36755" w14:paraId="3391389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36755" w:rsidRPr="00EA5C28" w:rsidP="00B36755" w14:paraId="65341C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C4EB7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54F86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239"/>
    <w:rsid w:val="00B16624"/>
    <w:rsid w:val="00B25244"/>
    <w:rsid w:val="00B30BAE"/>
    <w:rsid w:val="00B36755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000E"/>
    <w:rsid w:val="00E32D88"/>
    <w:rsid w:val="00E7115C"/>
    <w:rsid w:val="00E802A9"/>
    <w:rsid w:val="00E8175B"/>
    <w:rsid w:val="00E8395A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67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avis.serdan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“Pilsētas sabiedriskā transporta savienojuma punkta izbūve dzelzceļa stacijā - Zemitāni” būvniecības laik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07.2025.</vt:lpwstr>
  </property>
  <property fmtid="{D5CDD505-2E9C-101B-9397-08002B2CF9AE}" pid="24" name="REG_NUMURS">
    <vt:lpwstr>AMD-25-38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